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E996" w14:textId="77777777" w:rsidR="000928FB" w:rsidRPr="001F566C" w:rsidRDefault="000928FB" w:rsidP="001F566C">
      <w:bookmarkStart w:id="0" w:name="_Hlk497126378"/>
    </w:p>
    <w:p w14:paraId="74BBE8D8" w14:textId="77777777" w:rsidR="00345F3B" w:rsidRDefault="00345F3B" w:rsidP="001F566C">
      <w:pPr>
        <w:pStyle w:val="berschrift1"/>
        <w:rPr>
          <w:rFonts w:ascii="Verdana" w:hAnsi="Verdana"/>
          <w:u w:val="single"/>
        </w:rPr>
      </w:pPr>
    </w:p>
    <w:p w14:paraId="67E0A000" w14:textId="77777777" w:rsidR="00A656D0" w:rsidRPr="001F566C" w:rsidRDefault="00A656D0" w:rsidP="001F566C">
      <w:pPr>
        <w:pStyle w:val="berschrift1"/>
        <w:rPr>
          <w:rFonts w:ascii="Verdana" w:hAnsi="Verdana"/>
          <w:u w:val="single"/>
        </w:rPr>
      </w:pPr>
      <w:r w:rsidRPr="001F566C">
        <w:rPr>
          <w:rFonts w:ascii="Verdana" w:hAnsi="Verdana"/>
          <w:u w:val="single"/>
        </w:rPr>
        <w:t>APPLICATION FORM</w:t>
      </w:r>
    </w:p>
    <w:p w14:paraId="2F6711D1" w14:textId="77777777" w:rsidR="00A656D0" w:rsidRPr="001F566C" w:rsidRDefault="00A656D0" w:rsidP="001F566C">
      <w:pPr>
        <w:pStyle w:val="berschrift1"/>
        <w:rPr>
          <w:rFonts w:ascii="Verdana" w:hAnsi="Verdana"/>
          <w:sz w:val="16"/>
        </w:rPr>
      </w:pPr>
      <w:r w:rsidRPr="001F566C">
        <w:rPr>
          <w:rFonts w:ascii="Verdana" w:hAnsi="Verdana"/>
          <w:sz w:val="16"/>
        </w:rPr>
        <w:t>for the</w:t>
      </w:r>
    </w:p>
    <w:p w14:paraId="20235565" w14:textId="77777777" w:rsidR="00A656D0" w:rsidRDefault="00345F3B" w:rsidP="001F566C">
      <w:pPr>
        <w:pStyle w:val="berschrift1"/>
        <w:rPr>
          <w:rFonts w:ascii="Verdana" w:hAnsi="Verdana"/>
        </w:rPr>
      </w:pPr>
      <w:r>
        <w:rPr>
          <w:rFonts w:ascii="Verdana" w:hAnsi="Verdana"/>
        </w:rPr>
        <w:t>Qualifying Examination</w:t>
      </w:r>
    </w:p>
    <w:p w14:paraId="068FCEB3" w14:textId="77777777" w:rsidR="00345F3B" w:rsidRPr="00345F3B" w:rsidRDefault="00345F3B" w:rsidP="00345F3B"/>
    <w:p w14:paraId="55F955AF" w14:textId="77777777" w:rsidR="00A656D0" w:rsidRPr="001F566C" w:rsidRDefault="00A656D0" w:rsidP="001F566C">
      <w:pPr>
        <w:jc w:val="center"/>
        <w:rPr>
          <w:rFonts w:ascii="Verdana" w:hAnsi="Verdana"/>
          <w:b/>
        </w:rPr>
      </w:pPr>
    </w:p>
    <w:p w14:paraId="5958FE4D" w14:textId="77777777"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Candidate´s personal details</w:t>
      </w:r>
    </w:p>
    <w:p w14:paraId="4620C71C" w14:textId="77777777"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365"/>
        <w:gridCol w:w="2374"/>
        <w:gridCol w:w="1766"/>
        <w:gridCol w:w="2715"/>
      </w:tblGrid>
      <w:tr w:rsidR="00A656D0" w:rsidRPr="001F566C" w14:paraId="15DE1B23" w14:textId="77777777">
        <w:trPr>
          <w:trHeight w:val="315"/>
        </w:trPr>
        <w:tc>
          <w:tcPr>
            <w:tcW w:w="1092" w:type="dxa"/>
          </w:tcPr>
          <w:p w14:paraId="72834FAA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me</w:t>
            </w:r>
          </w:p>
        </w:tc>
        <w:tc>
          <w:tcPr>
            <w:tcW w:w="2839" w:type="dxa"/>
            <w:gridSpan w:val="2"/>
          </w:tcPr>
          <w:p w14:paraId="32942C70" w14:textId="77777777" w:rsidR="00A656D0" w:rsidRPr="001F566C" w:rsidRDefault="0033091A">
            <w:pPr>
              <w:pStyle w:val="berschrift4"/>
              <w:rPr>
                <w:rFonts w:ascii="Verdana" w:hAnsi="Verdana"/>
                <w:caps/>
                <w:sz w:val="22"/>
                <w:szCs w:val="22"/>
              </w:rPr>
            </w:pP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566C">
              <w:rPr>
                <w:rFonts w:ascii="Verdana" w:hAnsi="Verdana"/>
                <w:caps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caps/>
                <w:sz w:val="22"/>
                <w:szCs w:val="22"/>
              </w:rPr>
            </w: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83" w:type="dxa"/>
          </w:tcPr>
          <w:p w14:paraId="79798BF1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urname</w:t>
            </w:r>
          </w:p>
        </w:tc>
        <w:tc>
          <w:tcPr>
            <w:tcW w:w="2814" w:type="dxa"/>
          </w:tcPr>
          <w:p w14:paraId="46FA92CA" w14:textId="77777777" w:rsidR="00A656D0" w:rsidRPr="001F566C" w:rsidRDefault="0033091A">
            <w:pPr>
              <w:pStyle w:val="berschrift4"/>
              <w:rPr>
                <w:rFonts w:ascii="Verdana" w:hAnsi="Verdana"/>
                <w:sz w:val="22"/>
                <w:szCs w:val="22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</w:tr>
      <w:tr w:rsidR="00A656D0" w:rsidRPr="001F566C" w14:paraId="14F2D85E" w14:textId="77777777">
        <w:trPr>
          <w:trHeight w:val="315"/>
        </w:trPr>
        <w:tc>
          <w:tcPr>
            <w:tcW w:w="1476" w:type="dxa"/>
            <w:gridSpan w:val="2"/>
          </w:tcPr>
          <w:p w14:paraId="04C3D9B2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Date of birth</w:t>
            </w:r>
          </w:p>
        </w:tc>
        <w:tc>
          <w:tcPr>
            <w:tcW w:w="2455" w:type="dxa"/>
          </w:tcPr>
          <w:p w14:paraId="68833C2E" w14:textId="77777777"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83" w:type="dxa"/>
          </w:tcPr>
          <w:p w14:paraId="0DA8AB99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tionality</w:t>
            </w:r>
          </w:p>
        </w:tc>
        <w:tc>
          <w:tcPr>
            <w:tcW w:w="2814" w:type="dxa"/>
          </w:tcPr>
          <w:p w14:paraId="1ACBBBDD" w14:textId="77777777"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</w:tbl>
    <w:p w14:paraId="436341C6" w14:textId="77777777" w:rsidR="00A656D0" w:rsidRPr="001F566C" w:rsidRDefault="00A656D0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174"/>
        <w:gridCol w:w="1132"/>
        <w:gridCol w:w="1650"/>
        <w:gridCol w:w="1697"/>
      </w:tblGrid>
      <w:tr w:rsidR="00A656D0" w:rsidRPr="001F566C" w14:paraId="70037BAE" w14:textId="77777777">
        <w:trPr>
          <w:trHeight w:val="315"/>
        </w:trPr>
        <w:tc>
          <w:tcPr>
            <w:tcW w:w="1668" w:type="dxa"/>
          </w:tcPr>
          <w:p w14:paraId="51DF288A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Home Address</w:t>
            </w:r>
          </w:p>
        </w:tc>
        <w:tc>
          <w:tcPr>
            <w:tcW w:w="3402" w:type="dxa"/>
            <w:gridSpan w:val="2"/>
          </w:tcPr>
          <w:p w14:paraId="79230747" w14:textId="77777777"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FDB2421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757" w:type="dxa"/>
          </w:tcPr>
          <w:p w14:paraId="2505F136" w14:textId="77777777"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5680980F" w14:textId="77777777">
        <w:trPr>
          <w:trHeight w:val="315"/>
        </w:trPr>
        <w:tc>
          <w:tcPr>
            <w:tcW w:w="1668" w:type="dxa"/>
          </w:tcPr>
          <w:p w14:paraId="50ACC4F6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</w:tcPr>
          <w:p w14:paraId="0F0CE9DC" w14:textId="77777777"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D746440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3458" w:type="dxa"/>
            <w:gridSpan w:val="2"/>
          </w:tcPr>
          <w:p w14:paraId="7536E874" w14:textId="77777777"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148E3A8B" w14:textId="77777777">
        <w:trPr>
          <w:trHeight w:val="315"/>
        </w:trPr>
        <w:tc>
          <w:tcPr>
            <w:tcW w:w="1668" w:type="dxa"/>
          </w:tcPr>
          <w:p w14:paraId="1E566346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</w:tcPr>
          <w:p w14:paraId="732B3683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BD747BC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3458" w:type="dxa"/>
            <w:gridSpan w:val="2"/>
          </w:tcPr>
          <w:p w14:paraId="6CE7D2C8" w14:textId="77777777" w:rsidR="00A656D0" w:rsidRPr="001F566C" w:rsidRDefault="0033091A">
            <w:pPr>
              <w:pStyle w:val="berschrift4"/>
              <w:rPr>
                <w:rFonts w:ascii="Verdana" w:hAnsi="Verdana"/>
                <w:sz w:val="18"/>
                <w:szCs w:val="18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F68B1F3" w14:textId="77777777" w:rsidR="00A656D0" w:rsidRPr="001F566C" w:rsidRDefault="00A656D0">
      <w:pPr>
        <w:pStyle w:val="berschrift4"/>
        <w:rPr>
          <w:rFonts w:ascii="Verdana" w:hAnsi="Verdana"/>
        </w:rPr>
      </w:pPr>
    </w:p>
    <w:p w14:paraId="5E7F8DBE" w14:textId="77777777"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Residency/Training program</w:t>
      </w:r>
    </w:p>
    <w:p w14:paraId="5E6DA363" w14:textId="77777777"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577"/>
        <w:gridCol w:w="283"/>
        <w:gridCol w:w="970"/>
        <w:gridCol w:w="2032"/>
        <w:gridCol w:w="1202"/>
        <w:gridCol w:w="1155"/>
      </w:tblGrid>
      <w:tr w:rsidR="00A656D0" w:rsidRPr="001F566C" w14:paraId="3620CD4D" w14:textId="77777777">
        <w:trPr>
          <w:trHeight w:val="315"/>
        </w:trPr>
        <w:tc>
          <w:tcPr>
            <w:tcW w:w="1668" w:type="dxa"/>
          </w:tcPr>
          <w:p w14:paraId="2F22065A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tart/</w:t>
            </w:r>
            <w:r w:rsidRPr="001F566C">
              <w:rPr>
                <w:rFonts w:ascii="Verdana" w:hAnsi="Verdana"/>
                <w:b w:val="0"/>
              </w:rPr>
              <w:t>date</w:t>
            </w:r>
            <w:r w:rsidRPr="001F566C">
              <w:rPr>
                <w:rFonts w:ascii="Verdana" w:hAnsi="Verdana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475A6810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256FE95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nding/</w:t>
            </w:r>
            <w:r w:rsidRPr="001F566C">
              <w:rPr>
                <w:rFonts w:ascii="Verdana" w:hAnsi="Verdana"/>
                <w:b w:val="0"/>
              </w:rPr>
              <w:t>expected</w:t>
            </w:r>
          </w:p>
        </w:tc>
        <w:tc>
          <w:tcPr>
            <w:tcW w:w="2750" w:type="dxa"/>
            <w:gridSpan w:val="2"/>
          </w:tcPr>
          <w:p w14:paraId="0E7192FE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07055F23" w14:textId="77777777">
        <w:trPr>
          <w:trHeight w:val="315"/>
        </w:trPr>
        <w:tc>
          <w:tcPr>
            <w:tcW w:w="2235" w:type="dxa"/>
            <w:gridSpan w:val="2"/>
          </w:tcPr>
          <w:p w14:paraId="2370D133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ffiliation/Institution</w:t>
            </w:r>
          </w:p>
        </w:tc>
        <w:tc>
          <w:tcPr>
            <w:tcW w:w="6293" w:type="dxa"/>
            <w:gridSpan w:val="5"/>
          </w:tcPr>
          <w:p w14:paraId="3A165D48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1E769F12" w14:textId="77777777">
        <w:trPr>
          <w:trHeight w:val="315"/>
        </w:trPr>
        <w:tc>
          <w:tcPr>
            <w:tcW w:w="2590" w:type="dxa"/>
            <w:gridSpan w:val="3"/>
          </w:tcPr>
          <w:p w14:paraId="741F7C3B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Supervisor/ Dipl. ECVPH </w:t>
            </w:r>
          </w:p>
        </w:tc>
        <w:tc>
          <w:tcPr>
            <w:tcW w:w="5938" w:type="dxa"/>
            <w:gridSpan w:val="4"/>
          </w:tcPr>
          <w:p w14:paraId="76EDDE50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656D0" w:rsidRPr="001F566C" w14:paraId="1D913F92" w14:textId="77777777">
        <w:trPr>
          <w:trHeight w:val="315"/>
        </w:trPr>
        <w:tc>
          <w:tcPr>
            <w:tcW w:w="1668" w:type="dxa"/>
          </w:tcPr>
          <w:p w14:paraId="47C140B1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ddress</w:t>
            </w:r>
          </w:p>
        </w:tc>
        <w:tc>
          <w:tcPr>
            <w:tcW w:w="4110" w:type="dxa"/>
            <w:gridSpan w:val="4"/>
          </w:tcPr>
          <w:p w14:paraId="5BDBA742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14:paraId="14AC6A78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363" w:type="dxa"/>
          </w:tcPr>
          <w:p w14:paraId="357D28C1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154621DD" w14:textId="77777777">
        <w:trPr>
          <w:trHeight w:val="315"/>
        </w:trPr>
        <w:tc>
          <w:tcPr>
            <w:tcW w:w="1668" w:type="dxa"/>
          </w:tcPr>
          <w:p w14:paraId="68407424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  <w:gridSpan w:val="3"/>
          </w:tcPr>
          <w:p w14:paraId="0BB47A73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5CA3A70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2750" w:type="dxa"/>
            <w:gridSpan w:val="2"/>
          </w:tcPr>
          <w:p w14:paraId="5A30980D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38981EBD" w14:textId="77777777">
        <w:trPr>
          <w:trHeight w:val="315"/>
        </w:trPr>
        <w:tc>
          <w:tcPr>
            <w:tcW w:w="1668" w:type="dxa"/>
          </w:tcPr>
          <w:p w14:paraId="3E8DC76B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  <w:gridSpan w:val="3"/>
          </w:tcPr>
          <w:p w14:paraId="60282D2F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05A51B3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2750" w:type="dxa"/>
            <w:gridSpan w:val="2"/>
          </w:tcPr>
          <w:p w14:paraId="23FCE98A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EE00516" w14:textId="77777777" w:rsidR="00A656D0" w:rsidRPr="001F566C" w:rsidRDefault="00A656D0">
      <w:pPr>
        <w:pStyle w:val="berschrift4"/>
        <w:rPr>
          <w:rFonts w:ascii="Verdana" w:hAnsi="Verdana"/>
        </w:rPr>
      </w:pPr>
    </w:p>
    <w:p w14:paraId="33300153" w14:textId="1792E93D" w:rsidR="00A656D0" w:rsidRPr="001F566C" w:rsidRDefault="00A656D0">
      <w:pPr>
        <w:jc w:val="both"/>
        <w:rPr>
          <w:rFonts w:ascii="Verdana" w:hAnsi="Verdana"/>
        </w:rPr>
      </w:pPr>
      <w:r w:rsidRPr="001F566C">
        <w:rPr>
          <w:rFonts w:ascii="Verdana" w:hAnsi="Verdana"/>
        </w:rPr>
        <w:t>I hereby confirm the official submission of the present application including the entire below-mentioned documentation and the payment of</w:t>
      </w:r>
      <w:r w:rsidRPr="001F566C">
        <w:rPr>
          <w:rFonts w:ascii="Verdana" w:hAnsi="Verdana"/>
          <w:lang w:val="en-US"/>
        </w:rPr>
        <w:t xml:space="preserve"> the credentials evaluation fee of Euro 100</w:t>
      </w:r>
      <w:proofErr w:type="gramStart"/>
      <w:r w:rsidRPr="001F566C">
        <w:rPr>
          <w:rFonts w:ascii="Verdana" w:hAnsi="Verdana"/>
          <w:lang w:val="en-US"/>
        </w:rPr>
        <w:t>,--</w:t>
      </w:r>
      <w:proofErr w:type="gramEnd"/>
      <w:r w:rsidRPr="001F566C">
        <w:rPr>
          <w:rFonts w:ascii="Verdana" w:hAnsi="Verdana"/>
          <w:lang w:val="en-US"/>
        </w:rPr>
        <w:t xml:space="preserve"> to the below indicated account of the ECVPH. I</w:t>
      </w:r>
      <w:r w:rsidRPr="001F566C">
        <w:rPr>
          <w:rFonts w:ascii="Verdana" w:hAnsi="Verdana"/>
        </w:rPr>
        <w:t xml:space="preserve"> therefore wish to be examined</w:t>
      </w:r>
      <w:r w:rsidRPr="001F566C">
        <w:rPr>
          <w:rFonts w:ascii="Verdana" w:hAnsi="Verdana"/>
          <w:b/>
        </w:rPr>
        <w:t xml:space="preserve"> </w:t>
      </w:r>
      <w:r w:rsidRPr="001F566C">
        <w:rPr>
          <w:rFonts w:ascii="Verdana" w:hAnsi="Verdana"/>
        </w:rPr>
        <w:t>in the Year 20</w:t>
      </w:r>
      <w:sdt>
        <w:sdtPr>
          <w:rPr>
            <w:rFonts w:ascii="Verdana" w:hAnsi="Verdana"/>
          </w:rPr>
          <w:alias w:val="Year"/>
          <w:tag w:val="Year"/>
          <w:id w:val="462082397"/>
          <w:lock w:val="sdtLocked"/>
          <w:placeholder>
            <w:docPart w:val="DefaultPlaceholder_1082065159"/>
          </w:placeholder>
          <w:comboBox>
            <w:listItem w:value="Wählen Sie ein Element aus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comboBox>
        </w:sdtPr>
        <w:sdtEndPr/>
        <w:sdtContent>
          <w:r w:rsidR="00E94981">
            <w:rPr>
              <w:rFonts w:ascii="Verdana" w:hAnsi="Verdana"/>
            </w:rPr>
            <w:t>_</w:t>
          </w:r>
        </w:sdtContent>
      </w:sdt>
      <w:r w:rsidR="00E94981">
        <w:rPr>
          <w:rFonts w:ascii="Verdana" w:hAnsi="Verdana"/>
        </w:rPr>
        <w:t xml:space="preserve">    for the   </w:t>
      </w:r>
      <w:sdt>
        <w:sdtPr>
          <w:rPr>
            <w:rFonts w:ascii="Verdana" w:hAnsi="Verdana"/>
          </w:rPr>
          <w:alias w:val="term"/>
          <w:tag w:val="term"/>
          <w:id w:val="919146252"/>
          <w:placeholder>
            <w:docPart w:val="EDDFCA217FE7440FB1355C7434171E29"/>
          </w:placeholder>
          <w:comboBox>
            <w:listItem w:value="Wählen Sie ein Element aus."/>
            <w:listItem w:displayText="1st term" w:value="1st term"/>
            <w:listItem w:displayText="2nd term" w:value="2nd term"/>
          </w:comboBox>
        </w:sdtPr>
        <w:sdtEndPr/>
        <w:sdtContent>
          <w:r w:rsidR="001351B0">
            <w:rPr>
              <w:rFonts w:ascii="Verdana" w:hAnsi="Verdana"/>
            </w:rPr>
            <w:t>1st term</w:t>
          </w:r>
        </w:sdtContent>
      </w:sdt>
    </w:p>
    <w:p w14:paraId="53AF88F2" w14:textId="77777777" w:rsidR="00A656D0" w:rsidRPr="001F566C" w:rsidRDefault="00A656D0">
      <w:pPr>
        <w:jc w:val="both"/>
        <w:rPr>
          <w:rFonts w:ascii="Verdana" w:hAnsi="Verdana"/>
          <w:sz w:val="24"/>
          <w:szCs w:val="24"/>
        </w:rPr>
      </w:pPr>
    </w:p>
    <w:p w14:paraId="102583CF" w14:textId="77777777" w:rsidR="00A656D0" w:rsidRPr="001F566C" w:rsidRDefault="00A656D0">
      <w:pPr>
        <w:pStyle w:val="berschrift2"/>
        <w:rPr>
          <w:rFonts w:ascii="Verdana" w:hAnsi="Verdana"/>
        </w:rPr>
      </w:pPr>
      <w:r w:rsidRPr="001F566C">
        <w:rPr>
          <w:rFonts w:ascii="Verdana" w:hAnsi="Verdana"/>
        </w:rPr>
        <w:t>Date: _______________</w:t>
      </w:r>
      <w:r w:rsidRPr="001F566C">
        <w:rPr>
          <w:rFonts w:ascii="Verdana" w:hAnsi="Verdana"/>
        </w:rPr>
        <w:tab/>
      </w:r>
      <w:r w:rsidRPr="001F566C">
        <w:rPr>
          <w:rFonts w:ascii="Verdana" w:hAnsi="Verdana"/>
        </w:rPr>
        <w:tab/>
      </w:r>
      <w:r w:rsidR="00FD1097">
        <w:rPr>
          <w:rFonts w:ascii="Verdana" w:hAnsi="Verdana"/>
        </w:rPr>
        <w:tab/>
      </w:r>
      <w:r w:rsidRPr="001F566C">
        <w:rPr>
          <w:rFonts w:ascii="Verdana" w:hAnsi="Verdana"/>
        </w:rPr>
        <w:t>Signature___________________</w:t>
      </w:r>
    </w:p>
    <w:p w14:paraId="0A3E5227" w14:textId="77777777" w:rsidR="00A656D0" w:rsidRDefault="00A656D0">
      <w:pPr>
        <w:jc w:val="both"/>
        <w:rPr>
          <w:sz w:val="24"/>
          <w:szCs w:val="24"/>
        </w:rPr>
      </w:pPr>
    </w:p>
    <w:p w14:paraId="13E24D41" w14:textId="77777777" w:rsidR="00A656D0" w:rsidRPr="001F566C" w:rsidRDefault="00A656D0">
      <w:pPr>
        <w:jc w:val="both"/>
        <w:rPr>
          <w:rFonts w:ascii="Verdana" w:hAnsi="Verdana" w:cs="Arial"/>
          <w:b/>
          <w:i/>
          <w:u w:val="single"/>
        </w:rPr>
      </w:pPr>
      <w:r w:rsidRPr="001F566C">
        <w:rPr>
          <w:rFonts w:ascii="Verdana" w:hAnsi="Verdana" w:cs="Arial"/>
          <w:b/>
          <w:i/>
          <w:u w:val="single"/>
        </w:rPr>
        <w:t>Credentials/documents to be enclosed:</w:t>
      </w:r>
    </w:p>
    <w:p w14:paraId="6BBA7B18" w14:textId="77777777" w:rsidR="00A656D0" w:rsidRPr="001F566C" w:rsidRDefault="00A656D0">
      <w:pPr>
        <w:jc w:val="both"/>
        <w:rPr>
          <w:rFonts w:ascii="Verdana" w:hAnsi="Verdana" w:cs="Arial"/>
          <w:b/>
          <w:i/>
          <w:sz w:val="8"/>
          <w:szCs w:val="8"/>
          <w:u w:val="single"/>
        </w:rPr>
      </w:pPr>
    </w:p>
    <w:p w14:paraId="6C1148AB" w14:textId="77777777"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Curriculum Vitae </w:t>
      </w:r>
    </w:p>
    <w:p w14:paraId="6E1DB92F" w14:textId="77777777"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Reference letter(s)</w:t>
      </w:r>
    </w:p>
    <w:p w14:paraId="05564407" w14:textId="77777777"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Resident´s Dossier </w:t>
      </w:r>
    </w:p>
    <w:p w14:paraId="597C6F12" w14:textId="77777777"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-</w:t>
      </w:r>
      <w:r w:rsidRPr="001F566C">
        <w:rPr>
          <w:rFonts w:ascii="Verdana" w:hAnsi="Verdana" w:cs="Arial"/>
          <w:sz w:val="18"/>
          <w:szCs w:val="18"/>
        </w:rPr>
        <w:tab/>
      </w:r>
      <w:r w:rsidRPr="001F566C">
        <w:rPr>
          <w:rFonts w:ascii="Verdana" w:hAnsi="Verdana" w:cs="Arial"/>
          <w:i/>
          <w:sz w:val="18"/>
          <w:szCs w:val="18"/>
        </w:rPr>
        <w:t>Activity Log Book</w:t>
      </w:r>
    </w:p>
    <w:p w14:paraId="15BDFE07" w14:textId="77777777"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Presentation List</w:t>
      </w:r>
    </w:p>
    <w:p w14:paraId="34C70904" w14:textId="77777777"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Reprints of publications being published or accepted for publication</w:t>
      </w:r>
    </w:p>
    <w:p w14:paraId="52B1BA50" w14:textId="338A0946" w:rsid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>
        <w:rPr>
          <w:rFonts w:ascii="Verdana" w:hAnsi="Verdana" w:cs="Arial"/>
          <w:sz w:val="18"/>
          <w:szCs w:val="18"/>
          <w:lang w:val="de-AT"/>
        </w:rPr>
        <w:t>P</w:t>
      </w:r>
      <w:r w:rsidRPr="00537D8B">
        <w:rPr>
          <w:rFonts w:ascii="Verdana" w:hAnsi="Verdana" w:cs="Arial"/>
          <w:sz w:val="18"/>
          <w:szCs w:val="18"/>
          <w:lang w:val="de-AT"/>
        </w:rPr>
        <w:t xml:space="preserve">roof of payment of the credentials evaluation fee </w:t>
      </w:r>
      <w:r w:rsidR="00FA1418">
        <w:rPr>
          <w:rFonts w:ascii="Verdana" w:hAnsi="Verdana" w:cs="Arial"/>
          <w:sz w:val="18"/>
          <w:szCs w:val="18"/>
          <w:lang w:val="de-AT"/>
        </w:rPr>
        <w:t>(€ 100,--)</w:t>
      </w:r>
    </w:p>
    <w:p w14:paraId="0745836E" w14:textId="77777777" w:rsidR="00A656D0" w:rsidRP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 w:rsidRPr="00537D8B">
        <w:rPr>
          <w:rFonts w:ascii="Verdana" w:hAnsi="Verdana" w:cs="Arial"/>
          <w:sz w:val="18"/>
          <w:szCs w:val="18"/>
          <w:lang w:val="de-AT"/>
        </w:rPr>
        <w:t>Declaration that at least 60 per cent of working time has been devoted to Vet</w:t>
      </w:r>
      <w:r>
        <w:rPr>
          <w:rFonts w:ascii="Verdana" w:hAnsi="Verdana" w:cs="Arial"/>
          <w:sz w:val="18"/>
          <w:szCs w:val="18"/>
          <w:lang w:val="de-AT"/>
        </w:rPr>
        <w:t>erinary Public Health activities</w:t>
      </w:r>
    </w:p>
    <w:p w14:paraId="10CFC9D0" w14:textId="77777777" w:rsidR="00A656D0" w:rsidRPr="001F566C" w:rsidRDefault="00A656D0">
      <w:pPr>
        <w:rPr>
          <w:rFonts w:ascii="Verdana" w:hAnsi="Verdana"/>
          <w:sz w:val="16"/>
          <w:szCs w:val="16"/>
        </w:rPr>
      </w:pPr>
    </w:p>
    <w:p w14:paraId="0E7DE28B" w14:textId="77777777" w:rsidR="00345F3B" w:rsidRDefault="00345F3B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0E68A7E5" w14:textId="77777777" w:rsidR="00A656D0" w:rsidRPr="001F566C" w:rsidRDefault="00A656D0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1F566C">
        <w:rPr>
          <w:rFonts w:ascii="Verdana" w:hAnsi="Verdana"/>
          <w:b/>
          <w:sz w:val="22"/>
          <w:szCs w:val="22"/>
          <w:u w:val="single"/>
        </w:rPr>
        <w:t xml:space="preserve">!!! Please return the completed form(s) + documents to the </w:t>
      </w:r>
    </w:p>
    <w:p w14:paraId="5FFDB4E9" w14:textId="77777777" w:rsidR="00A656D0" w:rsidRPr="001F566C" w:rsidRDefault="00A656D0" w:rsidP="00A3671D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1F566C">
        <w:rPr>
          <w:rFonts w:ascii="Verdana" w:hAnsi="Verdana" w:cs="Arial"/>
          <w:b/>
          <w:sz w:val="22"/>
          <w:szCs w:val="22"/>
          <w:u w:val="single"/>
        </w:rPr>
        <w:t xml:space="preserve">ECVPH Documenting Secretariat </w:t>
      </w:r>
      <w:r w:rsidR="00A3671D" w:rsidRPr="001F566C">
        <w:rPr>
          <w:rFonts w:ascii="Verdana" w:hAnsi="Verdana" w:cs="Arial"/>
          <w:b/>
          <w:sz w:val="22"/>
          <w:szCs w:val="22"/>
          <w:u w:val="single"/>
        </w:rPr>
        <w:t>by e-mailto:</w:t>
      </w:r>
      <w:hyperlink r:id="rId8" w:history="1">
        <w:r w:rsidR="00853C80" w:rsidRPr="005B7DFF">
          <w:rPr>
            <w:rStyle w:val="Hyperlink"/>
            <w:rFonts w:ascii="Verdana" w:hAnsi="Verdana" w:cs="Arial"/>
            <w:b/>
            <w:sz w:val="22"/>
            <w:szCs w:val="22"/>
          </w:rPr>
          <w:t>ecvphdocsec@gmail.com</w:t>
        </w:r>
      </w:hyperlink>
    </w:p>
    <w:p w14:paraId="23123BBE" w14:textId="77777777" w:rsidR="00FD1097" w:rsidRDefault="00FD1097" w:rsidP="00A3671D">
      <w:pPr>
        <w:jc w:val="center"/>
        <w:rPr>
          <w:sz w:val="22"/>
          <w:szCs w:val="22"/>
          <w:lang w:val="de-AT"/>
        </w:rPr>
      </w:pPr>
    </w:p>
    <w:p w14:paraId="0D8AAD7C" w14:textId="77777777" w:rsidR="00537D8B" w:rsidRDefault="00537D8B" w:rsidP="00A3671D">
      <w:pPr>
        <w:jc w:val="center"/>
        <w:rPr>
          <w:sz w:val="22"/>
          <w:szCs w:val="22"/>
          <w:lang w:val="de-AT"/>
        </w:rPr>
      </w:pPr>
    </w:p>
    <w:p w14:paraId="1C2E3023" w14:textId="77777777" w:rsidR="00FD1097" w:rsidRDefault="00FD1097" w:rsidP="00A3671D">
      <w:pPr>
        <w:jc w:val="center"/>
        <w:rPr>
          <w:sz w:val="22"/>
          <w:szCs w:val="22"/>
          <w:lang w:val="de-AT"/>
        </w:rPr>
      </w:pPr>
    </w:p>
    <w:p w14:paraId="32F96A22" w14:textId="77777777" w:rsidR="00537D8B" w:rsidRDefault="00537D8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14:paraId="256975C4" w14:textId="77777777"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14:paraId="59D7AAC1" w14:textId="77777777"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14:paraId="41BEA40D" w14:textId="77777777"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14:paraId="49A85CD1" w14:textId="77777777" w:rsidR="00FD1097" w:rsidRPr="00964B3B" w:rsidRDefault="00FD1097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  <w:r w:rsidRPr="00964B3B"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  <w:t>INSTRUCTIONS on PAYMENT in favour of the ECVPH</w:t>
      </w:r>
    </w:p>
    <w:p w14:paraId="5AFD8C73" w14:textId="77777777" w:rsidR="00FD1097" w:rsidRPr="00964B3B" w:rsidRDefault="00FD109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14:paraId="4C01FF67" w14:textId="77777777" w:rsidR="002374AB" w:rsidRPr="001C61A7" w:rsidRDefault="002374AB" w:rsidP="001C61A7">
      <w:pPr>
        <w:ind w:left="360"/>
        <w:jc w:val="center"/>
        <w:rPr>
          <w:rFonts w:ascii="Tahoma" w:hAnsi="Tahoma" w:cs="Tahoma"/>
          <w:b/>
          <w:snapToGrid w:val="0"/>
          <w:sz w:val="24"/>
          <w:szCs w:val="22"/>
        </w:rPr>
      </w:pPr>
    </w:p>
    <w:p w14:paraId="03AFF447" w14:textId="77777777" w:rsidR="001C61A7" w:rsidRPr="00964B3B" w:rsidRDefault="001C61A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14:paraId="103B03D0" w14:textId="77777777" w:rsidR="002374AB" w:rsidRPr="00D05220" w:rsidRDefault="002374AB" w:rsidP="002374AB">
      <w:pPr>
        <w:jc w:val="both"/>
        <w:rPr>
          <w:rStyle w:val="Hyperlink"/>
          <w:b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Payment can be done</w:t>
      </w:r>
      <w:r w:rsidR="00D05220">
        <w:rPr>
          <w:rFonts w:ascii="Tahoma" w:hAnsi="Tahoma" w:cs="Tahoma"/>
          <w:snapToGrid w:val="0"/>
          <w:sz w:val="24"/>
          <w:szCs w:val="22"/>
          <w:lang w:eastAsia="de-DE"/>
        </w:rPr>
        <w:t xml:space="preserve"> as indicated at </w:t>
      </w:r>
      <w:r w:rsidR="00D05220" w:rsidRPr="00D05220">
        <w:rPr>
          <w:rStyle w:val="Hyperlink"/>
          <w:rFonts w:ascii="Tahoma" w:hAnsi="Tahoma" w:cs="Tahoma"/>
          <w:b/>
          <w:snapToGrid w:val="0"/>
          <w:sz w:val="24"/>
          <w:szCs w:val="22"/>
          <w:lang w:eastAsia="de-DE"/>
        </w:rPr>
        <w:t>https://ecvph.org/payments</w:t>
      </w:r>
      <w:r w:rsidR="00D05220" w:rsidRPr="00D05220">
        <w:rPr>
          <w:rFonts w:ascii="Tahoma" w:hAnsi="Tahoma" w:cs="Tahoma"/>
          <w:snapToGrid w:val="0"/>
          <w:sz w:val="24"/>
          <w:szCs w:val="22"/>
          <w:lang w:eastAsia="de-DE"/>
        </w:rPr>
        <w:t xml:space="preserve"> </w:t>
      </w:r>
      <w:r w:rsidR="00D05220" w:rsidRPr="00964B3B">
        <w:rPr>
          <w:rFonts w:ascii="Tahoma" w:hAnsi="Tahoma" w:cs="Tahoma"/>
          <w:snapToGrid w:val="0"/>
          <w:sz w:val="24"/>
          <w:szCs w:val="22"/>
          <w:lang w:eastAsia="de-DE"/>
        </w:rPr>
        <w:t>upon registration and LOGIN at the College´s website</w:t>
      </w:r>
    </w:p>
    <w:p w14:paraId="430E08FF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14:paraId="0C7BEE97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  <w:t xml:space="preserve">by </w:t>
      </w:r>
      <w:r w:rsidRPr="00964B3B">
        <w:rPr>
          <w:rFonts w:ascii="Tahoma" w:hAnsi="Tahoma" w:cs="Tahoma"/>
          <w:b/>
          <w:snapToGrid w:val="0"/>
          <w:sz w:val="24"/>
          <w:szCs w:val="22"/>
          <w:lang w:eastAsia="de-DE"/>
        </w:rPr>
        <w:t>BANK TRANSFER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to the below indicated account*</w:t>
      </w:r>
    </w:p>
    <w:p w14:paraId="097CC311" w14:textId="4785F2E7" w:rsidR="00F45D2A" w:rsidRPr="00FA1418" w:rsidRDefault="002374AB" w:rsidP="001F566C">
      <w:pPr>
        <w:ind w:left="720" w:hanging="720"/>
        <w:jc w:val="both"/>
        <w:rPr>
          <w:rFonts w:ascii="Tahoma" w:hAnsi="Tahoma" w:cs="Tahoma"/>
          <w:b/>
          <w:i/>
          <w:iCs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</w:r>
      <w:r w:rsidR="00D05220" w:rsidRPr="00D05220">
        <w:rPr>
          <w:rFonts w:ascii="Tahoma" w:hAnsi="Tahoma" w:cs="Tahoma"/>
          <w:b/>
          <w:snapToGrid w:val="0"/>
          <w:sz w:val="24"/>
          <w:szCs w:val="22"/>
          <w:lang w:eastAsia="de-DE"/>
        </w:rPr>
        <w:t>ONLINE</w:t>
      </w:r>
      <w:r w:rsidR="00D05220">
        <w:rPr>
          <w:rFonts w:ascii="Tahoma" w:hAnsi="Tahoma" w:cs="Tahoma"/>
          <w:snapToGrid w:val="0"/>
          <w:sz w:val="24"/>
          <w:szCs w:val="22"/>
          <w:lang w:eastAsia="de-DE"/>
        </w:rPr>
        <w:t xml:space="preserve"> 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using the ELECTRONICAL PAYMENT FACILITIES (i.e. Paypal</w:t>
      </w:r>
      <w:r w:rsidR="00D05220">
        <w:rPr>
          <w:rFonts w:ascii="Tahoma" w:hAnsi="Tahoma" w:cs="Tahoma"/>
          <w:snapToGrid w:val="0"/>
          <w:sz w:val="24"/>
          <w:szCs w:val="22"/>
          <w:lang w:eastAsia="de-DE"/>
        </w:rPr>
        <w:t>/credit card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)</w:t>
      </w:r>
      <w:r w:rsidR="00FA1418">
        <w:rPr>
          <w:rFonts w:ascii="Tahoma" w:hAnsi="Tahoma" w:cs="Tahoma"/>
          <w:snapToGrid w:val="0"/>
          <w:sz w:val="24"/>
          <w:szCs w:val="22"/>
          <w:lang w:eastAsia="de-DE"/>
        </w:rPr>
        <w:t xml:space="preserve"> – </w:t>
      </w:r>
      <w:r w:rsidR="00FA1418" w:rsidRPr="00FA1418">
        <w:rPr>
          <w:rFonts w:ascii="Tahoma" w:hAnsi="Tahoma" w:cs="Tahoma"/>
          <w:i/>
          <w:iCs/>
          <w:snapToGrid w:val="0"/>
          <w:sz w:val="24"/>
          <w:szCs w:val="22"/>
          <w:lang w:eastAsia="de-DE"/>
        </w:rPr>
        <w:t>please notice that online manipulation fees will be added!</w:t>
      </w:r>
    </w:p>
    <w:p w14:paraId="12541D19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14:paraId="3FED0B38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14:paraId="03D43399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sz w:val="24"/>
          <w:szCs w:val="22"/>
          <w:u w:val="single"/>
          <w:lang w:eastAsia="de-DE"/>
        </w:rPr>
        <w:t>Notice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: </w:t>
      </w:r>
    </w:p>
    <w:p w14:paraId="7ECC164C" w14:textId="77777777"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All </w:t>
      </w:r>
      <w:r w:rsidRPr="00964B3B">
        <w:rPr>
          <w:rFonts w:ascii="Tahoma" w:hAnsi="Tahoma" w:cs="Tahoma"/>
          <w:b/>
          <w:i/>
          <w:snapToGrid w:val="0"/>
          <w:sz w:val="24"/>
          <w:szCs w:val="22"/>
          <w:lang w:eastAsia="de-DE"/>
        </w:rPr>
        <w:t>transfer fees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 are payable by the sender, NOT by the beneficiary-(=free of bank charges for ECVPH)!</w:t>
      </w:r>
    </w:p>
    <w:p w14:paraId="768057C5" w14:textId="77777777" w:rsidR="002374AB" w:rsidRPr="00964B3B" w:rsidRDefault="002374AB" w:rsidP="001F566C">
      <w:pPr>
        <w:numPr>
          <w:ilvl w:val="0"/>
          <w:numId w:val="11"/>
        </w:numPr>
        <w:jc w:val="both"/>
        <w:rPr>
          <w:rFonts w:ascii="Tahoma" w:hAnsi="Tahoma" w:cs="Tahoma"/>
          <w:b/>
          <w:i/>
          <w:sz w:val="24"/>
          <w:szCs w:val="22"/>
        </w:rPr>
      </w:pPr>
      <w:r w:rsidRPr="00964B3B">
        <w:rPr>
          <w:rFonts w:ascii="Tahoma" w:hAnsi="Tahoma" w:cs="Tahoma"/>
          <w:i/>
          <w:color w:val="000000"/>
          <w:sz w:val="24"/>
          <w:szCs w:val="22"/>
        </w:rPr>
        <w:t>your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name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and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the reason for payment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(i.e. Credentials Evaluation</w:t>
      </w:r>
      <w:r w:rsidR="00F45D2A">
        <w:rPr>
          <w:rFonts w:ascii="Tahoma" w:hAnsi="Tahoma" w:cs="Tahoma"/>
          <w:i/>
          <w:color w:val="000000"/>
          <w:sz w:val="24"/>
          <w:szCs w:val="22"/>
        </w:rPr>
        <w:t>/Exam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 xml:space="preserve"> Fee) are identified through the bank transfer process!</w:t>
      </w:r>
    </w:p>
    <w:p w14:paraId="34B40BA4" w14:textId="77777777"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proofErr w:type="gramStart"/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>if</w:t>
      </w:r>
      <w:proofErr w:type="gramEnd"/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 you use Credit Card/Paypal please note that this electronic payment system charges </w:t>
      </w:r>
      <w:r w:rsidR="00F45D2A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additional Fees 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to the beneficiary </w:t>
      </w:r>
      <w:r w:rsidR="00F45D2A">
        <w:rPr>
          <w:rFonts w:ascii="Tahoma" w:hAnsi="Tahoma" w:cs="Tahoma"/>
          <w:i/>
          <w:snapToGrid w:val="0"/>
          <w:sz w:val="24"/>
          <w:szCs w:val="22"/>
          <w:lang w:eastAsia="de-DE"/>
        </w:rPr>
        <w:t>!</w:t>
      </w:r>
    </w:p>
    <w:p w14:paraId="7A2F5BC8" w14:textId="77777777"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14:paraId="05E0F342" w14:textId="77777777"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14:paraId="21E0D829" w14:textId="77777777"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14:paraId="49D164AD" w14:textId="77777777"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14:paraId="01101B24" w14:textId="77777777" w:rsidR="002374AB" w:rsidRDefault="002374AB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  <w:t>* ECVPH Bank Account</w:t>
      </w:r>
    </w:p>
    <w:p w14:paraId="61EDE2D5" w14:textId="77777777" w:rsidR="001C61A7" w:rsidRDefault="001C61A7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</w:p>
    <w:p w14:paraId="7E23EC67" w14:textId="77777777" w:rsidR="002374AB" w:rsidRPr="00964B3B" w:rsidRDefault="002374A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p w14:paraId="43312DB8" w14:textId="77777777" w:rsidR="00964B3B" w:rsidRDefault="00964B3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bookmarkEnd w:id="0"/>
    <w:p w14:paraId="50B3C0E3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16"/>
          <w:szCs w:val="24"/>
          <w:u w:val="single"/>
        </w:rPr>
      </w:pPr>
    </w:p>
    <w:p w14:paraId="7F89FDF4" w14:textId="77777777" w:rsidR="00EA2992" w:rsidRDefault="00F45D2A" w:rsidP="00EA29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ind w:left="2160" w:hanging="2160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Account holder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  <w:t>European College of Veterinary Public Health</w:t>
      </w:r>
      <w:r w:rsidR="00EA2992">
        <w:rPr>
          <w:rFonts w:ascii="Tahoma" w:hAnsi="Tahoma" w:cs="Tahoma"/>
          <w:sz w:val="24"/>
          <w:szCs w:val="24"/>
        </w:rPr>
        <w:t>,</w:t>
      </w:r>
    </w:p>
    <w:p w14:paraId="1AFBA487" w14:textId="7A084EC6" w:rsidR="00F45D2A" w:rsidRPr="00F45D2A" w:rsidRDefault="00EA2992" w:rsidP="00EA29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ind w:left="2160" w:hanging="21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A2C26">
        <w:rPr>
          <w:rFonts w:ascii="Tahoma" w:hAnsi="Tahoma" w:cs="Tahoma"/>
          <w:sz w:val="22"/>
          <w:lang w:eastAsia="de-AT"/>
        </w:rPr>
        <w:t xml:space="preserve">Len </w:t>
      </w:r>
      <w:proofErr w:type="spellStart"/>
      <w:r w:rsidRPr="006A2C26">
        <w:rPr>
          <w:rFonts w:ascii="Tahoma" w:hAnsi="Tahoma" w:cs="Tahoma"/>
          <w:sz w:val="22"/>
          <w:lang w:eastAsia="de-AT"/>
        </w:rPr>
        <w:t>Lipman</w:t>
      </w:r>
      <w:proofErr w:type="spellEnd"/>
      <w:r w:rsidRPr="006A2C26">
        <w:rPr>
          <w:rFonts w:ascii="Tahoma" w:hAnsi="Tahoma" w:cs="Tahoma"/>
          <w:sz w:val="22"/>
          <w:lang w:eastAsia="de-AT"/>
        </w:rPr>
        <w:t xml:space="preserve"> </w:t>
      </w:r>
      <w:r>
        <w:rPr>
          <w:rFonts w:ascii="Tahoma" w:hAnsi="Tahoma" w:cs="Tahoma"/>
          <w:sz w:val="22"/>
          <w:lang w:eastAsia="de-AT"/>
        </w:rPr>
        <w:t xml:space="preserve">&amp; Marcus </w:t>
      </w:r>
      <w:proofErr w:type="spellStart"/>
      <w:r>
        <w:rPr>
          <w:rFonts w:ascii="Tahoma" w:hAnsi="Tahoma" w:cs="Tahoma"/>
          <w:sz w:val="22"/>
          <w:lang w:eastAsia="de-AT"/>
        </w:rPr>
        <w:t>Doherr</w:t>
      </w:r>
      <w:proofErr w:type="spellEnd"/>
      <w:r w:rsidR="00F45D2A" w:rsidRPr="00F45D2A">
        <w:rPr>
          <w:rFonts w:ascii="Tahoma" w:hAnsi="Tahoma" w:cs="Tahoma"/>
          <w:sz w:val="24"/>
          <w:szCs w:val="24"/>
        </w:rPr>
        <w:t xml:space="preserve"> </w:t>
      </w:r>
    </w:p>
    <w:p w14:paraId="42E37D46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Name of the bank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>RABOBANK</w:t>
      </w:r>
    </w:p>
    <w:p w14:paraId="2C49C30B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Bank address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 xml:space="preserve">Rabobank, Tielweg 26, 2803 PK Gouda </w:t>
      </w:r>
      <w:proofErr w:type="gramStart"/>
      <w:r w:rsidRPr="00F45D2A">
        <w:rPr>
          <w:rFonts w:ascii="Tahoma" w:hAnsi="Tahoma" w:cs="Tahoma"/>
          <w:sz w:val="24"/>
          <w:szCs w:val="24"/>
          <w:lang w:val="de-AT" w:eastAsia="de-AT"/>
        </w:rPr>
        <w:t>The</w:t>
      </w:r>
      <w:proofErr w:type="gramEnd"/>
      <w:r w:rsidRPr="00F45D2A">
        <w:rPr>
          <w:rFonts w:ascii="Tahoma" w:hAnsi="Tahoma" w:cs="Tahoma"/>
          <w:sz w:val="24"/>
          <w:szCs w:val="24"/>
          <w:lang w:val="de-AT" w:eastAsia="de-AT"/>
        </w:rPr>
        <w:t xml:space="preserve"> Netherlands</w:t>
      </w:r>
    </w:p>
    <w:p w14:paraId="24CC43F5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b/>
          <w:bCs/>
          <w:sz w:val="24"/>
          <w:szCs w:val="24"/>
          <w:lang w:val="de-AT" w:eastAsia="de-AT"/>
        </w:rPr>
      </w:pPr>
      <w:r w:rsidRPr="00F45D2A">
        <w:rPr>
          <w:rFonts w:ascii="Tahoma" w:hAnsi="Tahoma" w:cs="Tahoma"/>
          <w:sz w:val="24"/>
          <w:szCs w:val="24"/>
          <w:u w:val="single"/>
        </w:rPr>
        <w:t>IBAN</w:t>
      </w:r>
      <w:r w:rsidRPr="00F45D2A">
        <w:rPr>
          <w:rFonts w:ascii="Tahoma" w:hAnsi="Tahoma" w:cs="Tahoma"/>
          <w:sz w:val="24"/>
          <w:szCs w:val="24"/>
        </w:rPr>
        <w:t>: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b/>
          <w:bCs/>
          <w:sz w:val="24"/>
          <w:szCs w:val="24"/>
          <w:lang w:val="de-AT" w:eastAsia="de-AT"/>
        </w:rPr>
        <w:t>NL 53RABO0321714636</w:t>
      </w:r>
    </w:p>
    <w:p w14:paraId="4B57C201" w14:textId="77777777" w:rsid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b/>
          <w:bCs/>
          <w:sz w:val="24"/>
          <w:szCs w:val="24"/>
          <w:lang w:val="de-AT" w:eastAsia="de-AT"/>
        </w:rPr>
      </w:pPr>
      <w:r w:rsidRPr="00F45D2A">
        <w:rPr>
          <w:rFonts w:ascii="Tahoma" w:hAnsi="Tahoma" w:cs="Tahoma"/>
          <w:sz w:val="24"/>
          <w:szCs w:val="24"/>
          <w:u w:val="single"/>
        </w:rPr>
        <w:t>BIC/SWIFT code</w:t>
      </w:r>
      <w:r w:rsidRPr="00F45D2A">
        <w:rPr>
          <w:rFonts w:ascii="Tahoma" w:hAnsi="Tahoma" w:cs="Tahoma"/>
          <w:sz w:val="24"/>
          <w:szCs w:val="24"/>
        </w:rPr>
        <w:t>: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b/>
          <w:bCs/>
          <w:sz w:val="24"/>
          <w:szCs w:val="24"/>
          <w:lang w:val="de-AT" w:eastAsia="de-AT"/>
        </w:rPr>
        <w:t>RABONL2U</w:t>
      </w:r>
    </w:p>
    <w:p w14:paraId="00BA7C74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napToGrid w:val="0"/>
          <w:sz w:val="16"/>
          <w:szCs w:val="24"/>
          <w:u w:val="single"/>
          <w:lang w:eastAsia="de-DE"/>
        </w:rPr>
      </w:pPr>
    </w:p>
    <w:sectPr w:rsidR="00F45D2A" w:rsidRPr="00F45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5BFF" w14:textId="77777777" w:rsidR="00C71C9C" w:rsidRDefault="00C71C9C">
      <w:r>
        <w:separator/>
      </w:r>
    </w:p>
  </w:endnote>
  <w:endnote w:type="continuationSeparator" w:id="0">
    <w:p w14:paraId="18F337A3" w14:textId="77777777" w:rsidR="00C71C9C" w:rsidRDefault="00C7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2E69" w14:textId="77777777" w:rsidR="003169EF" w:rsidRDefault="003169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7F45" w14:textId="77777777" w:rsidR="00A656D0" w:rsidRPr="001F566C" w:rsidRDefault="00A656D0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  <w:b/>
        <w:sz w:val="16"/>
        <w:szCs w:val="16"/>
      </w:rPr>
    </w:pPr>
    <w:r w:rsidRPr="001F566C">
      <w:rPr>
        <w:rFonts w:ascii="Verdana" w:hAnsi="Verdana" w:cs="Arial"/>
        <w:b/>
        <w:sz w:val="16"/>
        <w:szCs w:val="16"/>
      </w:rPr>
      <w:t>ECVPH Banking Account</w:t>
    </w:r>
  </w:p>
  <w:p w14:paraId="2B664406" w14:textId="77777777" w:rsidR="00A656D0" w:rsidRPr="001F566C" w:rsidRDefault="00A656D0" w:rsidP="00D161D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Name of the bank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>:</w:t>
    </w:r>
    <w:r w:rsidR="003169EF" w:rsidRPr="003169EF">
      <w:t xml:space="preserve"> </w:t>
    </w:r>
    <w:r w:rsidR="003169EF" w:rsidRPr="003169EF">
      <w:rPr>
        <w:rFonts w:ascii="Verdana" w:hAnsi="Verdana" w:cs="Arial"/>
        <w:snapToGrid w:val="0"/>
        <w:sz w:val="16"/>
        <w:szCs w:val="16"/>
        <w:lang w:eastAsia="de-DE"/>
      </w:rPr>
      <w:t>RABOBANK</w:t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</w:p>
  <w:p w14:paraId="0D4C5860" w14:textId="77777777" w:rsidR="00A656D0" w:rsidRPr="001F566C" w:rsidRDefault="00A656D0" w:rsidP="001F566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color w:val="000000"/>
        <w:sz w:val="16"/>
        <w:szCs w:val="16"/>
        <w:u w:val="single"/>
        <w:lang w:eastAsia="de-DE"/>
      </w:rPr>
      <w:t>IBAN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 xml:space="preserve">: 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ab/>
    </w:r>
    <w:r w:rsidR="003169EF" w:rsidRPr="003169EF">
      <w:rPr>
        <w:rFonts w:ascii="Verdana" w:hAnsi="Verdana" w:cs="Arial"/>
        <w:b/>
        <w:sz w:val="16"/>
        <w:szCs w:val="16"/>
      </w:rPr>
      <w:t>NL 53RABO0321714636</w:t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8634E7" w:rsidRPr="001F566C">
      <w:rPr>
        <w:rFonts w:ascii="Verdana" w:hAnsi="Verdana" w:cs="Arial"/>
        <w:b/>
        <w:sz w:val="16"/>
        <w:szCs w:val="16"/>
      </w:rPr>
      <w:tab/>
    </w: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BIC/Swift code: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3169EF" w:rsidRPr="003169EF">
      <w:rPr>
        <w:rFonts w:ascii="Verdana" w:hAnsi="Verdana" w:cs="Arial"/>
        <w:b/>
        <w:sz w:val="16"/>
        <w:szCs w:val="16"/>
      </w:rPr>
      <w:t>RABONL2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69AB2" w14:textId="77777777" w:rsidR="003169EF" w:rsidRDefault="003169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D9CB" w14:textId="77777777" w:rsidR="00C71C9C" w:rsidRDefault="00C71C9C">
      <w:r>
        <w:separator/>
      </w:r>
    </w:p>
  </w:footnote>
  <w:footnote w:type="continuationSeparator" w:id="0">
    <w:p w14:paraId="5EE74B18" w14:textId="77777777" w:rsidR="00C71C9C" w:rsidRDefault="00C7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E5EF" w14:textId="77777777" w:rsidR="003169EF" w:rsidRDefault="003169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1" w:type="dxa"/>
      <w:jc w:val="center"/>
      <w:tblLayout w:type="fixed"/>
      <w:tblLook w:val="0000" w:firstRow="0" w:lastRow="0" w:firstColumn="0" w:lastColumn="0" w:noHBand="0" w:noVBand="0"/>
    </w:tblPr>
    <w:tblGrid>
      <w:gridCol w:w="1825"/>
      <w:gridCol w:w="6823"/>
      <w:gridCol w:w="1823"/>
    </w:tblGrid>
    <w:tr w:rsidR="00A656D0" w14:paraId="44FBE14B" w14:textId="77777777" w:rsidTr="00853C80">
      <w:trPr>
        <w:cantSplit/>
        <w:jc w:val="center"/>
      </w:trPr>
      <w:tc>
        <w:tcPr>
          <w:tcW w:w="1825" w:type="dxa"/>
        </w:tcPr>
        <w:p w14:paraId="537CC90C" w14:textId="77777777" w:rsidR="00A656D0" w:rsidRDefault="00A656D0">
          <w:pPr>
            <w:pStyle w:val="Kopfzeile"/>
            <w:jc w:val="center"/>
          </w:pPr>
          <w:bookmarkStart w:id="4" w:name="_MON_1069760844"/>
          <w:bookmarkEnd w:id="4"/>
        </w:p>
      </w:tc>
      <w:tc>
        <w:tcPr>
          <w:tcW w:w="6823" w:type="dxa"/>
        </w:tcPr>
        <w:p w14:paraId="7539B336" w14:textId="77777777" w:rsidR="00A656D0" w:rsidRDefault="00345F3B" w:rsidP="00345F3B">
          <w:pPr>
            <w:pStyle w:val="Fuzeile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noProof/>
              <w:sz w:val="18"/>
              <w:lang w:val="de-AT" w:eastAsia="de-AT"/>
            </w:rPr>
            <w:drawing>
              <wp:anchor distT="0" distB="0" distL="114300" distR="114300" simplePos="0" relativeHeight="251658752" behindDoc="0" locked="0" layoutInCell="1" allowOverlap="1" wp14:anchorId="187DB649" wp14:editId="29C6DFBE">
                <wp:simplePos x="0" y="0"/>
                <wp:positionH relativeFrom="column">
                  <wp:posOffset>736600</wp:posOffset>
                </wp:positionH>
                <wp:positionV relativeFrom="paragraph">
                  <wp:posOffset>-666750</wp:posOffset>
                </wp:positionV>
                <wp:extent cx="2505710" cy="17741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177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dxa"/>
        </w:tcPr>
        <w:p w14:paraId="419D275D" w14:textId="77777777" w:rsidR="00A656D0" w:rsidRDefault="00A656D0">
          <w:pPr>
            <w:pStyle w:val="Kopfzeile"/>
            <w:jc w:val="center"/>
            <w:rPr>
              <w:b/>
              <w:color w:val="000080"/>
              <w:sz w:val="36"/>
            </w:rPr>
          </w:pPr>
        </w:p>
      </w:tc>
    </w:tr>
  </w:tbl>
  <w:p w14:paraId="0DFED12B" w14:textId="77777777" w:rsidR="00A656D0" w:rsidRDefault="00A656D0">
    <w:pPr>
      <w:pStyle w:val="Kopfzeile"/>
    </w:pPr>
    <w:r>
      <w:t>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B424" w14:textId="77777777" w:rsidR="003169EF" w:rsidRDefault="003169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029"/>
    <w:multiLevelType w:val="hybridMultilevel"/>
    <w:tmpl w:val="6A7C8194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E1705"/>
    <w:multiLevelType w:val="hybridMultilevel"/>
    <w:tmpl w:val="83C242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BB1"/>
    <w:multiLevelType w:val="hybridMultilevel"/>
    <w:tmpl w:val="06D6B7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4CF4"/>
    <w:multiLevelType w:val="hybridMultilevel"/>
    <w:tmpl w:val="347CD9B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-545"/>
        </w:tabs>
        <w:ind w:left="-545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</w:lvl>
  </w:abstractNum>
  <w:abstractNum w:abstractNumId="4" w15:restartNumberingAfterBreak="0">
    <w:nsid w:val="4FC578BA"/>
    <w:multiLevelType w:val="hybridMultilevel"/>
    <w:tmpl w:val="76A06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60D"/>
    <w:multiLevelType w:val="hybridMultilevel"/>
    <w:tmpl w:val="A21A681C"/>
    <w:lvl w:ilvl="0" w:tplc="86D04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75163"/>
    <w:multiLevelType w:val="hybridMultilevel"/>
    <w:tmpl w:val="13283F4E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5343E"/>
    <w:multiLevelType w:val="multilevel"/>
    <w:tmpl w:val="83C24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1AB1"/>
    <w:multiLevelType w:val="hybridMultilevel"/>
    <w:tmpl w:val="5BDEAFCA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5754"/>
    <w:multiLevelType w:val="multilevel"/>
    <w:tmpl w:val="13283F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B2558"/>
    <w:multiLevelType w:val="multilevel"/>
    <w:tmpl w:val="6A7C81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14Pc/prO6F3KRRXbSc6LyB24WOP7PU7vZi3/kYqMzwI+WNs/cjpUcqeoov4XzZxKo4/mvOVYMhyF7dfHdanGQ==" w:salt="9o73s4OlqX/ZD7p+b6Sjc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1D"/>
    <w:rsid w:val="0004663E"/>
    <w:rsid w:val="0006555E"/>
    <w:rsid w:val="00074061"/>
    <w:rsid w:val="000928FB"/>
    <w:rsid w:val="000C7D05"/>
    <w:rsid w:val="000D593A"/>
    <w:rsid w:val="000F6CDE"/>
    <w:rsid w:val="001351B0"/>
    <w:rsid w:val="001C61A7"/>
    <w:rsid w:val="001F566C"/>
    <w:rsid w:val="00216109"/>
    <w:rsid w:val="002374AB"/>
    <w:rsid w:val="00274EFE"/>
    <w:rsid w:val="002E64E0"/>
    <w:rsid w:val="003169EF"/>
    <w:rsid w:val="0033091A"/>
    <w:rsid w:val="00345F3B"/>
    <w:rsid w:val="003D5B7E"/>
    <w:rsid w:val="00403503"/>
    <w:rsid w:val="00460483"/>
    <w:rsid w:val="00537D8B"/>
    <w:rsid w:val="00757C06"/>
    <w:rsid w:val="00782C10"/>
    <w:rsid w:val="007F1970"/>
    <w:rsid w:val="00853C80"/>
    <w:rsid w:val="008634E7"/>
    <w:rsid w:val="00964B3B"/>
    <w:rsid w:val="009B0128"/>
    <w:rsid w:val="009F6AA2"/>
    <w:rsid w:val="00A123CF"/>
    <w:rsid w:val="00A34179"/>
    <w:rsid w:val="00A3671D"/>
    <w:rsid w:val="00A479B5"/>
    <w:rsid w:val="00A656D0"/>
    <w:rsid w:val="00A905F5"/>
    <w:rsid w:val="00C64C78"/>
    <w:rsid w:val="00C71C9C"/>
    <w:rsid w:val="00CF47A6"/>
    <w:rsid w:val="00D05220"/>
    <w:rsid w:val="00D161DE"/>
    <w:rsid w:val="00DB0ABC"/>
    <w:rsid w:val="00E76735"/>
    <w:rsid w:val="00E914C8"/>
    <w:rsid w:val="00E94981"/>
    <w:rsid w:val="00EA2992"/>
    <w:rsid w:val="00F45D2A"/>
    <w:rsid w:val="00FA1418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8F57AF"/>
  <w15:docId w15:val="{2F5EBD39-7A4B-487E-9D0A-F6614758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napToGrid w:val="0"/>
      <w:color w:val="000000"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LetterheadTitle">
    <w:name w:val="Letterhead Title"/>
    <w:basedOn w:val="Standard"/>
    <w:next w:val="Standard"/>
    <w:pPr>
      <w:jc w:val="center"/>
    </w:pPr>
    <w:rPr>
      <w:rFonts w:ascii="Arial" w:hAnsi="Arial"/>
      <w:b/>
      <w:sz w:val="24"/>
    </w:rPr>
  </w:style>
  <w:style w:type="paragraph" w:customStyle="1" w:styleId="Letterheadtext">
    <w:name w:val="Letterhead text"/>
    <w:basedOn w:val="Standard"/>
    <w:next w:val="Standard"/>
    <w:rPr>
      <w:rFonts w:ascii="Arial" w:hAnsi="Arial"/>
      <w:sz w:val="16"/>
    </w:rPr>
  </w:style>
  <w:style w:type="paragraph" w:styleId="Verzeichnis2">
    <w:name w:val="toc 2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lang w:val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sid w:val="00A367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4981"/>
    <w:rPr>
      <w:color w:val="808080"/>
    </w:rPr>
  </w:style>
  <w:style w:type="paragraph" w:customStyle="1" w:styleId="Default">
    <w:name w:val="Default"/>
    <w:rsid w:val="00537D8B"/>
    <w:pPr>
      <w:autoSpaceDE w:val="0"/>
      <w:autoSpaceDN w:val="0"/>
      <w:adjustRightInd w:val="0"/>
    </w:pPr>
    <w:rPr>
      <w:color w:val="000000"/>
      <w:sz w:val="24"/>
      <w:szCs w:val="24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45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5s\Application%20Data\Microsoft\Templates\SVEPM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7090-3195-4157-BE3A-77A0675307A2}"/>
      </w:docPartPr>
      <w:docPartBody>
        <w:p w:rsidR="00B1089A" w:rsidRDefault="00985DF7">
          <w:r w:rsidRPr="00EC3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EDDFCA217FE7440FB1355C7434171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4048-8EE6-45E3-9132-AA50B8A225CB}"/>
      </w:docPartPr>
      <w:docPartBody>
        <w:p w:rsidR="00B1089A" w:rsidRDefault="00985DF7" w:rsidP="00985DF7">
          <w:pPr>
            <w:pStyle w:val="EDDFCA217FE7440FB1355C7434171E29"/>
          </w:pPr>
          <w:r w:rsidRPr="00EC320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F7"/>
    <w:rsid w:val="00567A30"/>
    <w:rsid w:val="00985DF7"/>
    <w:rsid w:val="00A6510D"/>
    <w:rsid w:val="00A92AA1"/>
    <w:rsid w:val="00B1089A"/>
    <w:rsid w:val="00B72495"/>
    <w:rsid w:val="00D9367F"/>
    <w:rsid w:val="00DC68CC"/>
    <w:rsid w:val="00E279F7"/>
    <w:rsid w:val="00F8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10D"/>
    <w:rPr>
      <w:color w:val="808080"/>
    </w:rPr>
  </w:style>
  <w:style w:type="paragraph" w:customStyle="1" w:styleId="EDDFCA217FE7440FB1355C7434171E29">
    <w:name w:val="EDDFCA217FE7440FB1355C7434171E29"/>
    <w:rsid w:val="00985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FBF7-64E2-4CF8-86E1-13E70E5D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PM letterhead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ittee Expense Claim Form</vt:lpstr>
    </vt:vector>
  </TitlesOfParts>
  <Company>University of Glasgow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Expense Claim Form</dc:title>
  <dc:creator>University Of Glasgow</dc:creator>
  <cp:lastModifiedBy>Wunsch, Andreas</cp:lastModifiedBy>
  <cp:revision>2</cp:revision>
  <cp:lastPrinted>2004-12-10T11:42:00Z</cp:lastPrinted>
  <dcterms:created xsi:type="dcterms:W3CDTF">2021-11-08T14:53:00Z</dcterms:created>
  <dcterms:modified xsi:type="dcterms:W3CDTF">2021-11-08T14:53:00Z</dcterms:modified>
</cp:coreProperties>
</file>